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71E5C" w14:textId="7A9F43E0" w:rsidR="00E679EE" w:rsidRPr="00CC5250" w:rsidRDefault="00CC5250" w:rsidP="00E40C4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CC5250">
        <w:rPr>
          <w:rFonts w:ascii="Montserrat" w:hAnsi="Montserrat"/>
          <w:b/>
          <w:bCs/>
          <w:sz w:val="48"/>
          <w:szCs w:val="48"/>
        </w:rPr>
        <w:t>Miércoles</w:t>
      </w:r>
    </w:p>
    <w:p w14:paraId="3D950483" w14:textId="3E77D7AE" w:rsidR="00B960A2" w:rsidRPr="001E7854" w:rsidRDefault="00B960A2" w:rsidP="00E40C48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001E7854">
        <w:rPr>
          <w:rFonts w:ascii="Montserrat" w:hAnsi="Montserrat"/>
          <w:b/>
          <w:bCs/>
          <w:sz w:val="56"/>
          <w:szCs w:val="56"/>
        </w:rPr>
        <w:t>2</w:t>
      </w:r>
      <w:r w:rsidR="00CC5250">
        <w:rPr>
          <w:rFonts w:ascii="Montserrat" w:hAnsi="Montserrat"/>
          <w:b/>
          <w:bCs/>
          <w:sz w:val="56"/>
          <w:szCs w:val="56"/>
        </w:rPr>
        <w:t>7</w:t>
      </w:r>
    </w:p>
    <w:p w14:paraId="0DEB1E6C" w14:textId="39A9DCEE" w:rsidR="00B960A2" w:rsidRPr="001E7854" w:rsidRDefault="00D67F07" w:rsidP="00E40C4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>
        <w:rPr>
          <w:rFonts w:ascii="Montserrat" w:hAnsi="Montserrat"/>
          <w:b/>
          <w:bCs/>
          <w:sz w:val="48"/>
          <w:szCs w:val="48"/>
        </w:rPr>
        <w:t>E</w:t>
      </w:r>
      <w:r w:rsidR="00B960A2" w:rsidRPr="001E7854">
        <w:rPr>
          <w:rFonts w:ascii="Montserrat" w:hAnsi="Montserrat"/>
          <w:b/>
          <w:bCs/>
          <w:sz w:val="48"/>
          <w:szCs w:val="48"/>
        </w:rPr>
        <w:t>nero</w:t>
      </w:r>
      <w:proofErr w:type="gramEnd"/>
    </w:p>
    <w:p w14:paraId="320E3684" w14:textId="77777777" w:rsidR="00C4755B" w:rsidRPr="00D67F07" w:rsidRDefault="00C4755B" w:rsidP="00E40C48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23F4AB8E" w14:textId="448D6C67" w:rsidR="00B960A2" w:rsidRDefault="00977F89" w:rsidP="00E40C4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E7854">
        <w:rPr>
          <w:rFonts w:ascii="Montserrat" w:hAnsi="Montserrat"/>
          <w:b/>
          <w:bCs/>
          <w:sz w:val="52"/>
          <w:szCs w:val="52"/>
        </w:rPr>
        <w:t>P</w:t>
      </w:r>
      <w:r w:rsidR="00B960A2" w:rsidRPr="001E7854">
        <w:rPr>
          <w:rFonts w:ascii="Montserrat" w:hAnsi="Montserrat"/>
          <w:b/>
          <w:bCs/>
          <w:sz w:val="52"/>
          <w:szCs w:val="52"/>
        </w:rPr>
        <w:t xml:space="preserve">rimero de </w:t>
      </w:r>
      <w:r w:rsidR="00492F48" w:rsidRPr="001E7854">
        <w:rPr>
          <w:rFonts w:ascii="Montserrat" w:hAnsi="Montserrat"/>
          <w:b/>
          <w:bCs/>
          <w:sz w:val="52"/>
          <w:szCs w:val="52"/>
        </w:rPr>
        <w:t>Primaria</w:t>
      </w:r>
    </w:p>
    <w:p w14:paraId="00849260" w14:textId="77777777" w:rsidR="00D67F07" w:rsidRPr="00D67F07" w:rsidRDefault="00D67F07" w:rsidP="00E40C48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8C6D6CA" w14:textId="52271B2B" w:rsidR="00CA2326" w:rsidRPr="00D67F07" w:rsidRDefault="00977F89" w:rsidP="00E40C48">
      <w:pPr>
        <w:spacing w:after="0" w:line="240" w:lineRule="auto"/>
        <w:jc w:val="center"/>
        <w:rPr>
          <w:rFonts w:ascii="Montserrat" w:hAnsi="Montserrat"/>
          <w:b/>
          <w:bCs/>
        </w:rPr>
      </w:pPr>
      <w:r w:rsidRPr="1FFB6C64">
        <w:rPr>
          <w:rFonts w:ascii="Montserrat" w:hAnsi="Montserrat"/>
          <w:b/>
          <w:bCs/>
          <w:sz w:val="52"/>
          <w:szCs w:val="52"/>
        </w:rPr>
        <w:t>C</w:t>
      </w:r>
      <w:r w:rsidR="00B960A2" w:rsidRPr="1FFB6C64">
        <w:rPr>
          <w:rFonts w:ascii="Montserrat" w:hAnsi="Montserrat"/>
          <w:b/>
          <w:bCs/>
          <w:sz w:val="52"/>
          <w:szCs w:val="52"/>
        </w:rPr>
        <w:t xml:space="preserve">onocimiento del </w:t>
      </w:r>
      <w:r w:rsidR="09840DF2" w:rsidRPr="1FFB6C64">
        <w:rPr>
          <w:rFonts w:ascii="Montserrat" w:hAnsi="Montserrat"/>
          <w:b/>
          <w:bCs/>
          <w:sz w:val="52"/>
          <w:szCs w:val="52"/>
        </w:rPr>
        <w:t>M</w:t>
      </w:r>
      <w:r w:rsidR="00B960A2" w:rsidRPr="1FFB6C64">
        <w:rPr>
          <w:rFonts w:ascii="Montserrat" w:hAnsi="Montserrat"/>
          <w:b/>
          <w:bCs/>
          <w:sz w:val="52"/>
          <w:szCs w:val="52"/>
        </w:rPr>
        <w:t>edio</w:t>
      </w:r>
    </w:p>
    <w:p w14:paraId="642B573F" w14:textId="6560B0C7" w:rsidR="00B960A2" w:rsidRPr="001E7854" w:rsidRDefault="00B960A2" w:rsidP="00E40C48">
      <w:pPr>
        <w:spacing w:after="0" w:line="240" w:lineRule="auto"/>
        <w:jc w:val="center"/>
        <w:rPr>
          <w:rFonts w:ascii="Montserrat" w:eastAsia="Arial" w:hAnsi="Montserrat" w:cs="Arial"/>
          <w:i/>
          <w:iCs/>
          <w:sz w:val="48"/>
          <w:szCs w:val="48"/>
        </w:rPr>
      </w:pPr>
      <w:r w:rsidRPr="001E7854">
        <w:rPr>
          <w:rFonts w:ascii="Montserrat" w:eastAsia="Arial" w:hAnsi="Montserrat" w:cs="Arial"/>
          <w:i/>
          <w:iCs/>
          <w:sz w:val="48"/>
          <w:szCs w:val="48"/>
        </w:rPr>
        <w:t>“</w:t>
      </w:r>
      <w:r w:rsidR="00CC5250" w:rsidRPr="00CC5250">
        <w:rPr>
          <w:rFonts w:ascii="Montserrat" w:eastAsia="Arial" w:hAnsi="Montserrat" w:cs="Arial"/>
          <w:i/>
          <w:iCs/>
          <w:sz w:val="48"/>
          <w:szCs w:val="48"/>
        </w:rPr>
        <w:t>Reglas para convivir</w:t>
      </w:r>
      <w:r w:rsidRPr="001E7854">
        <w:rPr>
          <w:rFonts w:ascii="Montserrat" w:eastAsia="Arial" w:hAnsi="Montserrat" w:cs="Arial"/>
          <w:i/>
          <w:iCs/>
          <w:sz w:val="48"/>
          <w:szCs w:val="48"/>
        </w:rPr>
        <w:t>”</w:t>
      </w:r>
    </w:p>
    <w:p w14:paraId="109078D6" w14:textId="77777777" w:rsidR="00CA2326" w:rsidRPr="001E7854" w:rsidRDefault="00CA2326" w:rsidP="00E40C48">
      <w:pPr>
        <w:spacing w:after="0" w:line="240" w:lineRule="auto"/>
        <w:jc w:val="center"/>
        <w:rPr>
          <w:rFonts w:ascii="Montserrat" w:eastAsia="Arial" w:hAnsi="Montserrat" w:cs="Arial"/>
          <w:b/>
          <w:bCs/>
          <w:i/>
          <w:iCs/>
          <w:sz w:val="48"/>
          <w:szCs w:val="48"/>
        </w:rPr>
      </w:pPr>
    </w:p>
    <w:p w14:paraId="7F1E6000" w14:textId="01EAEA66" w:rsidR="00B960A2" w:rsidRPr="001E7854" w:rsidRDefault="00B960A2" w:rsidP="00E40C48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</w:rPr>
      </w:pPr>
      <w:r w:rsidRPr="001E7854">
        <w:rPr>
          <w:rFonts w:ascii="Montserrat" w:eastAsia="Arial" w:hAnsi="Montserrat" w:cs="Arial"/>
          <w:b/>
          <w:i/>
          <w:iCs/>
        </w:rPr>
        <w:t xml:space="preserve">Aprendizaje esperado: </w:t>
      </w:r>
      <w:r w:rsidR="00CC5250" w:rsidRPr="00CC5250">
        <w:rPr>
          <w:rFonts w:ascii="Montserrat" w:eastAsia="Arial" w:hAnsi="Montserrat" w:cs="Arial"/>
          <w:i/>
          <w:iCs/>
        </w:rPr>
        <w:t>Reconoce</w:t>
      </w:r>
      <w:r w:rsidR="00CC5250">
        <w:rPr>
          <w:rFonts w:ascii="Montserrat" w:eastAsia="Arial" w:hAnsi="Montserrat" w:cs="Arial"/>
          <w:i/>
          <w:iCs/>
        </w:rPr>
        <w:t>rás</w:t>
      </w:r>
      <w:r w:rsidR="00CC5250" w:rsidRPr="00CC5250">
        <w:rPr>
          <w:rFonts w:ascii="Montserrat" w:eastAsia="Arial" w:hAnsi="Montserrat" w:cs="Arial"/>
          <w:i/>
          <w:iCs/>
        </w:rPr>
        <w:t xml:space="preserve"> formas de comportamiento y sug</w:t>
      </w:r>
      <w:r w:rsidR="00CC5250">
        <w:rPr>
          <w:rFonts w:ascii="Montserrat" w:eastAsia="Arial" w:hAnsi="Montserrat" w:cs="Arial"/>
          <w:i/>
          <w:iCs/>
        </w:rPr>
        <w:t>erirás</w:t>
      </w:r>
      <w:r w:rsidR="00CC5250" w:rsidRPr="00CC5250">
        <w:rPr>
          <w:rFonts w:ascii="Montserrat" w:eastAsia="Arial" w:hAnsi="Montserrat" w:cs="Arial"/>
          <w:i/>
          <w:iCs/>
        </w:rPr>
        <w:t xml:space="preserve"> reglas que favorecen la convivencia en la escuela y familia.</w:t>
      </w:r>
    </w:p>
    <w:p w14:paraId="62303652" w14:textId="77777777" w:rsidR="00635AA3" w:rsidRPr="001E7854" w:rsidRDefault="00635AA3" w:rsidP="00E40C48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13512341" w14:textId="7FFD079A" w:rsidR="00B960A2" w:rsidRPr="001E7854" w:rsidRDefault="00B960A2" w:rsidP="00E40C48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1E7854">
        <w:rPr>
          <w:rFonts w:ascii="Montserrat" w:eastAsia="Arial" w:hAnsi="Montserrat" w:cs="Arial"/>
          <w:b/>
          <w:i/>
          <w:iCs/>
        </w:rPr>
        <w:t xml:space="preserve">Énfasis: </w:t>
      </w:r>
      <w:r w:rsidR="00CC5250" w:rsidRPr="00CC5250">
        <w:rPr>
          <w:rFonts w:ascii="Montserrat" w:eastAsia="Arial" w:hAnsi="Montserrat" w:cs="Arial"/>
          <w:i/>
          <w:iCs/>
        </w:rPr>
        <w:t>Reconoce</w:t>
      </w:r>
      <w:r w:rsidR="00CC5250">
        <w:rPr>
          <w:rFonts w:ascii="Montserrat" w:eastAsia="Arial" w:hAnsi="Montserrat" w:cs="Arial"/>
          <w:i/>
          <w:iCs/>
        </w:rPr>
        <w:t>rás</w:t>
      </w:r>
      <w:r w:rsidR="00CC5250" w:rsidRPr="00CC5250">
        <w:rPr>
          <w:rFonts w:ascii="Montserrat" w:eastAsia="Arial" w:hAnsi="Montserrat" w:cs="Arial"/>
          <w:i/>
          <w:iCs/>
        </w:rPr>
        <w:t xml:space="preserve"> formas de comportamiento y sug</w:t>
      </w:r>
      <w:r w:rsidR="00D67F07">
        <w:rPr>
          <w:rFonts w:ascii="Montserrat" w:eastAsia="Arial" w:hAnsi="Montserrat" w:cs="Arial"/>
          <w:i/>
          <w:iCs/>
        </w:rPr>
        <w:t>iere</w:t>
      </w:r>
      <w:r w:rsidR="00CC5250" w:rsidRPr="00CC5250">
        <w:rPr>
          <w:rFonts w:ascii="Montserrat" w:eastAsia="Arial" w:hAnsi="Montserrat" w:cs="Arial"/>
          <w:i/>
          <w:iCs/>
        </w:rPr>
        <w:t xml:space="preserve"> reglas que favorezcan la sana convivencia con familia y en otros espacios (familia y comunidad).</w:t>
      </w:r>
    </w:p>
    <w:p w14:paraId="6CADA12D" w14:textId="77777777" w:rsidR="00CA2326" w:rsidRPr="001E7854" w:rsidRDefault="00CA2326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F21E6" w14:textId="77777777" w:rsidR="00635AA3" w:rsidRPr="001E7854" w:rsidRDefault="00635AA3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C80D" w14:textId="5C0D2B10" w:rsidR="00DE2B51" w:rsidRPr="001E7854" w:rsidRDefault="00635AA3" w:rsidP="00E40C48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1E7854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DE2B51" w:rsidRPr="001E7854">
        <w:rPr>
          <w:rFonts w:ascii="Montserrat" w:eastAsia="Arial" w:hAnsi="Montserrat" w:cs="Arial"/>
          <w:b/>
          <w:bCs/>
          <w:sz w:val="28"/>
          <w:szCs w:val="28"/>
        </w:rPr>
        <w:t xml:space="preserve"> vamos a aprender</w:t>
      </w:r>
      <w:r w:rsidRPr="001E7854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53940862" w14:textId="77777777" w:rsidR="00CA2326" w:rsidRPr="001E7854" w:rsidRDefault="00CA2326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2347CD" w14:textId="55F07504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6F2CAD">
        <w:rPr>
          <w:rFonts w:ascii="Montserrat" w:eastAsia="Arial" w:hAnsi="Montserrat" w:cs="Arial"/>
        </w:rPr>
        <w:t>as reglas que sirven para generar una sana convivencia, así como, orden y respeto entre todas las personas.</w:t>
      </w:r>
    </w:p>
    <w:p w14:paraId="04C600CF" w14:textId="77777777" w:rsidR="006F2CAD" w:rsidRP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88F0D3" w14:textId="26F74DCE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t>Como l</w:t>
      </w:r>
      <w:r>
        <w:rPr>
          <w:rFonts w:ascii="Montserrat" w:eastAsia="Arial" w:hAnsi="Montserrat" w:cs="Arial"/>
        </w:rPr>
        <w:t>o viste</w:t>
      </w:r>
      <w:r w:rsidRPr="006F2CAD">
        <w:rPr>
          <w:rFonts w:ascii="Montserrat" w:eastAsia="Arial" w:hAnsi="Montserrat" w:cs="Arial"/>
        </w:rPr>
        <w:t xml:space="preserve"> desde la clase anterior, los acuerdos son muy importantes para la convivencia en diferentes lugares, como en la escuela, en la comunidad y también en la familia, que es el principal lugar en el que aprendemos a respetar las reglas.</w:t>
      </w:r>
    </w:p>
    <w:p w14:paraId="1D4BC861" w14:textId="77777777" w:rsidR="006F2CAD" w:rsidRP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CEC6D3" w14:textId="6E693129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t>Las reglas son muy necesarias. Veamos el semáforo, tiene tres colores y cada uno indica algo diferente: el rojo alto, el amarillo disminuir la velocidad y el verde siga. Es precisamente una forma de organizar el paso de los autos, de esa manera avanzan ordenadamente y también los peatones puedan cruzar la calle de forma segura.</w:t>
      </w:r>
    </w:p>
    <w:p w14:paraId="548FF697" w14:textId="77777777" w:rsidR="006F2CAD" w:rsidRP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AE776E" w14:textId="76C0C8CF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t xml:space="preserve">Y si los automovilistas no siguen estas reglas, pueden suceder muchos accidentes. </w:t>
      </w:r>
    </w:p>
    <w:p w14:paraId="5CE4B425" w14:textId="77777777" w:rsidR="006F2CAD" w:rsidRP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18461D" w14:textId="43D47EF7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Pr="006F2CAD">
        <w:rPr>
          <w:rFonts w:ascii="Montserrat" w:eastAsia="Arial" w:hAnsi="Montserrat" w:cs="Arial"/>
        </w:rPr>
        <w:t>espetar las reglas es muy importante para evitar accidentes.</w:t>
      </w:r>
    </w:p>
    <w:p w14:paraId="0DB03F0A" w14:textId="77777777" w:rsidR="002C7A5C" w:rsidRDefault="002C7A5C" w:rsidP="00E40C48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</w:p>
    <w:p w14:paraId="6CEEBC77" w14:textId="77777777" w:rsidR="002C7A5C" w:rsidRDefault="002C7A5C" w:rsidP="00E40C48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</w:p>
    <w:p w14:paraId="53959FD6" w14:textId="3D6F2BC3" w:rsidR="002D7CD9" w:rsidRPr="001E7854" w:rsidRDefault="00635AA3" w:rsidP="00E40C48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1E7854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2D7CD9" w:rsidRPr="001E7854">
        <w:rPr>
          <w:rFonts w:ascii="Montserrat" w:eastAsia="Arial" w:hAnsi="Montserrat" w:cs="Arial"/>
          <w:b/>
          <w:bCs/>
          <w:sz w:val="28"/>
          <w:szCs w:val="28"/>
        </w:rPr>
        <w:t xml:space="preserve"> hacemos</w:t>
      </w:r>
      <w:r w:rsidRPr="001E7854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6514E1A9" w14:textId="0932B1F9" w:rsidR="00CA2326" w:rsidRDefault="00CA2326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76371F" w14:textId="24BB3254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t>¿Y las reglas que encontramos en diferentes lugares indican lo mismo?</w:t>
      </w:r>
    </w:p>
    <w:p w14:paraId="3C868A05" w14:textId="77777777" w:rsidR="006F2CAD" w:rsidRP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2D70E2" w14:textId="45AB2FD3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t xml:space="preserve">Muy buena pregunta, algunas reglas pueden coincidir, otras son totalmente diferentes, todo depende del lugar donde se encuentren. Por ejemplo, en la escuela, tenemos reglas como “No correr” y “Deposita los residuos en su lugar”, en el parque si se puede correr, sin embargo, también se deben de colocar los residuos en su lugar. </w:t>
      </w:r>
    </w:p>
    <w:p w14:paraId="53567FCD" w14:textId="77777777" w:rsidR="006F2CAD" w:rsidRP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507907" w14:textId="33B0D4EB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t>¿Y quién pone las reglas?</w:t>
      </w:r>
    </w:p>
    <w:p w14:paraId="21E50314" w14:textId="77777777" w:rsidR="006F2CAD" w:rsidRP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3FBCBD" w14:textId="3614F8BC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t>Las reglas se crean a partir de acuerdos entre las personas, de forma que beneficien a niñas, niños y personas adultas.</w:t>
      </w:r>
    </w:p>
    <w:p w14:paraId="5D970495" w14:textId="77777777" w:rsidR="006F2CAD" w:rsidRP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38652B" w14:textId="292572E2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t xml:space="preserve">En </w:t>
      </w:r>
      <w:r>
        <w:rPr>
          <w:rFonts w:ascii="Montserrat" w:eastAsia="Arial" w:hAnsi="Montserrat" w:cs="Arial"/>
        </w:rPr>
        <w:t>tu</w:t>
      </w:r>
      <w:r w:rsidRPr="006F2CAD">
        <w:rPr>
          <w:rFonts w:ascii="Montserrat" w:eastAsia="Arial" w:hAnsi="Montserrat" w:cs="Arial"/>
        </w:rPr>
        <w:t xml:space="preserve"> casa, algunas reglas las pone </w:t>
      </w:r>
      <w:r>
        <w:rPr>
          <w:rFonts w:ascii="Montserrat" w:eastAsia="Arial" w:hAnsi="Montserrat" w:cs="Arial"/>
        </w:rPr>
        <w:t>tu</w:t>
      </w:r>
      <w:r w:rsidRPr="006F2CAD">
        <w:rPr>
          <w:rFonts w:ascii="Montserrat" w:eastAsia="Arial" w:hAnsi="Montserrat" w:cs="Arial"/>
        </w:rPr>
        <w:t xml:space="preserve"> mamá, pero otras las h</w:t>
      </w:r>
      <w:r>
        <w:rPr>
          <w:rFonts w:ascii="Montserrat" w:eastAsia="Arial" w:hAnsi="Montserrat" w:cs="Arial"/>
        </w:rPr>
        <w:t>an</w:t>
      </w:r>
      <w:r w:rsidRPr="006F2CAD">
        <w:rPr>
          <w:rFonts w:ascii="Montserrat" w:eastAsia="Arial" w:hAnsi="Montserrat" w:cs="Arial"/>
        </w:rPr>
        <w:t xml:space="preserve"> puesto todos los integrantes de</w:t>
      </w:r>
      <w:r>
        <w:rPr>
          <w:rFonts w:ascii="Montserrat" w:eastAsia="Arial" w:hAnsi="Montserrat" w:cs="Arial"/>
        </w:rPr>
        <w:t xml:space="preserve"> tu</w:t>
      </w:r>
      <w:r w:rsidRPr="006F2CAD">
        <w:rPr>
          <w:rFonts w:ascii="Montserrat" w:eastAsia="Arial" w:hAnsi="Montserrat" w:cs="Arial"/>
        </w:rPr>
        <w:t xml:space="preserve"> familia. </w:t>
      </w:r>
    </w:p>
    <w:p w14:paraId="1CB5167B" w14:textId="77777777" w:rsidR="006F2CAD" w:rsidRP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8DF989" w14:textId="054DAF02" w:rsidR="006F2CAD" w:rsidRDefault="002C7A5C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6F2CAD" w:rsidRPr="006F2CAD">
        <w:rPr>
          <w:rFonts w:ascii="Montserrat" w:eastAsia="Arial" w:hAnsi="Montserrat" w:cs="Arial"/>
        </w:rPr>
        <w:t xml:space="preserve"> un par de videos para que </w:t>
      </w:r>
      <w:r w:rsidR="006F2CAD">
        <w:rPr>
          <w:rFonts w:ascii="Montserrat" w:eastAsia="Arial" w:hAnsi="Montserrat" w:cs="Arial"/>
        </w:rPr>
        <w:t xml:space="preserve">te </w:t>
      </w:r>
      <w:r w:rsidR="00D67F07">
        <w:rPr>
          <w:rFonts w:ascii="Montserrat" w:eastAsia="Arial" w:hAnsi="Montserrat" w:cs="Arial"/>
        </w:rPr>
        <w:t>quede más claro este tema, ¡P</w:t>
      </w:r>
      <w:r w:rsidR="006F2CAD" w:rsidRPr="006F2CAD">
        <w:rPr>
          <w:rFonts w:ascii="Montserrat" w:eastAsia="Arial" w:hAnsi="Montserrat" w:cs="Arial"/>
        </w:rPr>
        <w:t>on</w:t>
      </w:r>
      <w:r w:rsidR="006F2CAD">
        <w:rPr>
          <w:rFonts w:ascii="Montserrat" w:eastAsia="Arial" w:hAnsi="Montserrat" w:cs="Arial"/>
        </w:rPr>
        <w:t xml:space="preserve"> </w:t>
      </w:r>
      <w:r w:rsidR="006F2CAD" w:rsidRPr="006F2CAD">
        <w:rPr>
          <w:rFonts w:ascii="Montserrat" w:eastAsia="Arial" w:hAnsi="Montserrat" w:cs="Arial"/>
        </w:rPr>
        <w:t>mucha atención!</w:t>
      </w:r>
    </w:p>
    <w:p w14:paraId="54CD4628" w14:textId="77777777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3A263E" w14:textId="73E0F8FC" w:rsidR="001A791E" w:rsidRPr="002C7A5C" w:rsidRDefault="006F2CAD" w:rsidP="002C7A5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C7A5C">
        <w:rPr>
          <w:rFonts w:ascii="Montserrat" w:eastAsia="Arial" w:hAnsi="Montserrat" w:cs="Arial"/>
          <w:b/>
          <w:iCs/>
        </w:rPr>
        <w:t>PNCE – Primaria – Reglas y límites sin culpa</w:t>
      </w:r>
      <w:r w:rsidR="00D67F07" w:rsidRPr="002C7A5C">
        <w:rPr>
          <w:rFonts w:ascii="Montserrat" w:eastAsia="Arial" w:hAnsi="Montserrat" w:cs="Arial"/>
          <w:b/>
          <w:iCs/>
        </w:rPr>
        <w:t>.</w:t>
      </w:r>
    </w:p>
    <w:p w14:paraId="22C2E276" w14:textId="68BE19B5" w:rsidR="001A791E" w:rsidRDefault="002C7A5C" w:rsidP="00E40C48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6" w:history="1">
        <w:r w:rsidR="001A791E" w:rsidRPr="00721E8E">
          <w:rPr>
            <w:rStyle w:val="Hipervnculo"/>
            <w:rFonts w:ascii="Montserrat" w:eastAsia="Arial" w:hAnsi="Montserrat" w:cs="Arial"/>
          </w:rPr>
          <w:t>https://www.youtube.com/watch?v=sDjizTHqJ5Y&amp;feature=youtu.be</w:t>
        </w:r>
      </w:hyperlink>
    </w:p>
    <w:p w14:paraId="7FD65B21" w14:textId="77777777" w:rsidR="001A791E" w:rsidRPr="006F2CAD" w:rsidRDefault="001A791E" w:rsidP="00E40C4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9A1DD0A" w14:textId="77777777" w:rsidR="00D67F07" w:rsidRDefault="00D67F07" w:rsidP="00E40C48">
      <w:p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</w:p>
    <w:p w14:paraId="641215A4" w14:textId="1BAD7D05" w:rsidR="006F2CAD" w:rsidRPr="002C7A5C" w:rsidRDefault="006F2CAD" w:rsidP="002C7A5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C7A5C">
        <w:rPr>
          <w:rFonts w:ascii="Montserrat" w:eastAsia="Arial" w:hAnsi="Montserrat" w:cs="Arial"/>
          <w:b/>
          <w:iCs/>
        </w:rPr>
        <w:t>PNCE – Primaria – Respeto a reglas y acuerdos</w:t>
      </w:r>
      <w:r w:rsidR="00D67F07" w:rsidRPr="002C7A5C">
        <w:rPr>
          <w:rFonts w:ascii="Montserrat" w:eastAsia="Arial" w:hAnsi="Montserrat" w:cs="Arial"/>
          <w:b/>
          <w:iCs/>
        </w:rPr>
        <w:t>.</w:t>
      </w:r>
    </w:p>
    <w:p w14:paraId="4125DD2C" w14:textId="1AEC1B27" w:rsidR="001A791E" w:rsidRDefault="002C7A5C" w:rsidP="002C7A5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7" w:history="1">
        <w:r w:rsidR="001A791E" w:rsidRPr="00721E8E">
          <w:rPr>
            <w:rStyle w:val="Hipervnculo"/>
            <w:rFonts w:ascii="Montserrat" w:eastAsia="Arial" w:hAnsi="Montserrat" w:cs="Arial"/>
          </w:rPr>
          <w:t>https://www.youtube.com/watch?v=jt7l-Cyn9uc</w:t>
        </w:r>
      </w:hyperlink>
    </w:p>
    <w:p w14:paraId="079D1790" w14:textId="77777777" w:rsidR="001A791E" w:rsidRPr="006F2CAD" w:rsidRDefault="001A791E" w:rsidP="00E40C4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8E26456" w14:textId="4066A221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t xml:space="preserve">Para continuar </w:t>
      </w:r>
      <w:r w:rsidR="001A791E">
        <w:rPr>
          <w:rFonts w:ascii="Montserrat" w:eastAsia="Arial" w:hAnsi="Montserrat" w:cs="Arial"/>
        </w:rPr>
        <w:t>te</w:t>
      </w:r>
      <w:r w:rsidRPr="006F2CAD">
        <w:rPr>
          <w:rFonts w:ascii="Montserrat" w:eastAsia="Arial" w:hAnsi="Montserrat" w:cs="Arial"/>
        </w:rPr>
        <w:t xml:space="preserve"> pido que tenga</w:t>
      </w:r>
      <w:r w:rsidR="001A791E">
        <w:rPr>
          <w:rFonts w:ascii="Montserrat" w:eastAsia="Arial" w:hAnsi="Montserrat" w:cs="Arial"/>
        </w:rPr>
        <w:t>s</w:t>
      </w:r>
      <w:r w:rsidRPr="006F2CAD">
        <w:rPr>
          <w:rFonts w:ascii="Montserrat" w:eastAsia="Arial" w:hAnsi="Montserrat" w:cs="Arial"/>
        </w:rPr>
        <w:t xml:space="preserve"> a la mano </w:t>
      </w:r>
      <w:r w:rsidR="001A791E">
        <w:rPr>
          <w:rFonts w:ascii="Montserrat" w:eastAsia="Arial" w:hAnsi="Montserrat" w:cs="Arial"/>
        </w:rPr>
        <w:t>t</w:t>
      </w:r>
      <w:r w:rsidRPr="006F2CAD">
        <w:rPr>
          <w:rFonts w:ascii="Montserrat" w:eastAsia="Arial" w:hAnsi="Montserrat" w:cs="Arial"/>
        </w:rPr>
        <w:t xml:space="preserve">u libro de conocimiento del medio de primer grado </w:t>
      </w:r>
      <w:r w:rsidR="001A791E">
        <w:rPr>
          <w:rFonts w:ascii="Montserrat" w:eastAsia="Arial" w:hAnsi="Montserrat" w:cs="Arial"/>
        </w:rPr>
        <w:t xml:space="preserve">en la </w:t>
      </w:r>
      <w:r w:rsidRPr="006F2CAD">
        <w:rPr>
          <w:rFonts w:ascii="Montserrat" w:eastAsia="Arial" w:hAnsi="Montserrat" w:cs="Arial"/>
        </w:rPr>
        <w:t>página 73</w:t>
      </w:r>
      <w:r w:rsidR="001A791E">
        <w:rPr>
          <w:rFonts w:ascii="Montserrat" w:eastAsia="Arial" w:hAnsi="Montserrat" w:cs="Arial"/>
        </w:rPr>
        <w:t>.</w:t>
      </w:r>
    </w:p>
    <w:p w14:paraId="08BAD4A2" w14:textId="3C66ACF2" w:rsidR="001A791E" w:rsidRDefault="001A791E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059B67" w14:textId="3EBFE2A4" w:rsidR="001A791E" w:rsidRDefault="002C7A5C" w:rsidP="00E40C48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8" w:anchor="page/73" w:history="1">
        <w:r w:rsidR="001A791E" w:rsidRPr="00721E8E">
          <w:rPr>
            <w:rStyle w:val="Hipervnculo"/>
            <w:rFonts w:ascii="Montserrat" w:eastAsia="Arial" w:hAnsi="Montserrat" w:cs="Arial"/>
          </w:rPr>
          <w:t>https://libros.conaliteg.gob.mx/20/P1COA.htm#page/73</w:t>
        </w:r>
      </w:hyperlink>
    </w:p>
    <w:p w14:paraId="45391885" w14:textId="3A6E83C1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F61D5D" w14:textId="6F8ED98A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t xml:space="preserve">Las reglas </w:t>
      </w:r>
      <w:r w:rsidR="001A791E">
        <w:rPr>
          <w:rFonts w:ascii="Montserrat" w:eastAsia="Arial" w:hAnsi="Montserrat" w:cs="Arial"/>
        </w:rPr>
        <w:t xml:space="preserve">te </w:t>
      </w:r>
      <w:r w:rsidRPr="006F2CAD">
        <w:rPr>
          <w:rFonts w:ascii="Montserrat" w:eastAsia="Arial" w:hAnsi="Montserrat" w:cs="Arial"/>
        </w:rPr>
        <w:t xml:space="preserve">ayudan a tener un comportamiento adecuado en diferentes espacios, como en la escuela, en la comunidad y con la familia, de esa forma se genera una sana convivencia entre todas y todos. </w:t>
      </w:r>
    </w:p>
    <w:p w14:paraId="563C77B8" w14:textId="77777777" w:rsidR="002C7A5C" w:rsidRPr="006F2CAD" w:rsidRDefault="002C7A5C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9207D5" w14:textId="7E8FB006" w:rsidR="006F2CAD" w:rsidRDefault="00D85396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</w:t>
      </w:r>
      <w:r w:rsidR="006F2CAD" w:rsidRPr="006F2CAD">
        <w:rPr>
          <w:rFonts w:ascii="Montserrat" w:eastAsia="Arial" w:hAnsi="Montserrat" w:cs="Arial"/>
        </w:rPr>
        <w:t xml:space="preserve"> invito a ver el siguiente video, para entender mucho mejor qué son las reglas y para qué sirven. </w:t>
      </w:r>
    </w:p>
    <w:p w14:paraId="6960C79E" w14:textId="77777777" w:rsidR="00D85396" w:rsidRPr="006F2CAD" w:rsidRDefault="00D85396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177D1A" w14:textId="18DB76A0" w:rsidR="00D85396" w:rsidRPr="002C7A5C" w:rsidRDefault="006F2CAD" w:rsidP="002C7A5C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Arial" w:hAnsi="Montserrat" w:cs="Arial"/>
        </w:rPr>
      </w:pPr>
      <w:r w:rsidRPr="002C7A5C">
        <w:rPr>
          <w:rFonts w:ascii="Montserrat" w:eastAsia="Arial" w:hAnsi="Montserrat" w:cs="Arial"/>
          <w:b/>
          <w:iCs/>
        </w:rPr>
        <w:t>“Por qué existen las reglas”</w:t>
      </w:r>
    </w:p>
    <w:p w14:paraId="38B7A76B" w14:textId="6CBCC522" w:rsidR="00D85396" w:rsidRDefault="002C7A5C" w:rsidP="002C7A5C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hyperlink r:id="rId9" w:history="1">
        <w:r w:rsidR="00D85396" w:rsidRPr="00721E8E">
          <w:rPr>
            <w:rStyle w:val="Hipervnculo"/>
            <w:rFonts w:ascii="Montserrat" w:eastAsia="Arial" w:hAnsi="Montserrat" w:cs="Arial"/>
          </w:rPr>
          <w:t>https://www.youtube.com/watch?v=2hpEqD5RxXE</w:t>
        </w:r>
      </w:hyperlink>
    </w:p>
    <w:p w14:paraId="71A4FDFE" w14:textId="77777777" w:rsidR="00D85396" w:rsidRPr="006F2CAD" w:rsidRDefault="00D85396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E2AE9F" w14:textId="25A64E1E" w:rsidR="006F2CAD" w:rsidRDefault="002C7A5C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6F2CAD" w:rsidRPr="006F2CAD">
        <w:rPr>
          <w:rFonts w:ascii="Montserrat" w:eastAsia="Arial" w:hAnsi="Montserrat" w:cs="Arial"/>
        </w:rPr>
        <w:t>recisamente en la casa hay reglas diferentes a las de la escuela.</w:t>
      </w:r>
    </w:p>
    <w:p w14:paraId="7C868562" w14:textId="77777777" w:rsidR="00D85396" w:rsidRPr="006F2CAD" w:rsidRDefault="00D85396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51FF2C" w14:textId="0C79BEE6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lastRenderedPageBreak/>
        <w:t xml:space="preserve">Y en cada lugar tienen una razón de ser. </w:t>
      </w:r>
    </w:p>
    <w:p w14:paraId="359D47CF" w14:textId="77777777" w:rsidR="00D85396" w:rsidRPr="006F2CAD" w:rsidRDefault="00D85396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B72D19" w14:textId="0EAA886C" w:rsidR="006F2CAD" w:rsidRDefault="00D85396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6F2CAD" w:rsidRPr="006F2CAD">
        <w:rPr>
          <w:rFonts w:ascii="Montserrat" w:eastAsia="Arial" w:hAnsi="Montserrat" w:cs="Arial"/>
        </w:rPr>
        <w:t>as reglas son muy importantes para tener una buena convivencia, y sobre todo nos ayudan a vivir en armonía.</w:t>
      </w:r>
    </w:p>
    <w:p w14:paraId="3F4061B7" w14:textId="77777777" w:rsidR="00D85396" w:rsidRPr="006F2CAD" w:rsidRDefault="00D85396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4A0A7F" w14:textId="4790D01C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t>Eso no lo pensó nuestro amigo Pablo</w:t>
      </w:r>
      <w:r w:rsidR="00D67F07">
        <w:rPr>
          <w:rFonts w:ascii="Montserrat" w:eastAsia="Arial" w:hAnsi="Montserrat" w:cs="Arial"/>
        </w:rPr>
        <w:t xml:space="preserve">. </w:t>
      </w:r>
      <w:r w:rsidR="002C7A5C">
        <w:rPr>
          <w:rFonts w:ascii="Montserrat" w:eastAsia="Arial" w:hAnsi="Montserrat" w:cs="Arial"/>
        </w:rPr>
        <w:t xml:space="preserve">Lee </w:t>
      </w:r>
      <w:r w:rsidRPr="006F2CAD">
        <w:rPr>
          <w:rFonts w:ascii="Montserrat" w:eastAsia="Arial" w:hAnsi="Montserrat" w:cs="Arial"/>
        </w:rPr>
        <w:t>la siguiente historia.</w:t>
      </w:r>
    </w:p>
    <w:p w14:paraId="4EEEB50F" w14:textId="77777777" w:rsidR="00D85396" w:rsidRPr="006F2CAD" w:rsidRDefault="00D85396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546661" w14:textId="0083EC04" w:rsidR="00D85396" w:rsidRPr="002C7A5C" w:rsidRDefault="002C7A5C" w:rsidP="002C7A5C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</w:rPr>
      </w:pPr>
      <w:r w:rsidRPr="002C7A5C">
        <w:rPr>
          <w:rFonts w:ascii="Montserrat" w:eastAsia="Arial" w:hAnsi="Montserrat" w:cs="Arial"/>
          <w:i/>
          <w:iCs/>
        </w:rPr>
        <w:t>“</w:t>
      </w:r>
      <w:r w:rsidR="006F2CAD" w:rsidRPr="002C7A5C">
        <w:rPr>
          <w:rFonts w:ascii="Montserrat" w:eastAsia="Arial" w:hAnsi="Montserrat" w:cs="Arial"/>
          <w:i/>
          <w:iCs/>
        </w:rPr>
        <w:t xml:space="preserve">Había una vez niño de </w:t>
      </w:r>
      <w:r w:rsidR="00D85396" w:rsidRPr="002C7A5C">
        <w:rPr>
          <w:rFonts w:ascii="Montserrat" w:eastAsia="Arial" w:hAnsi="Montserrat" w:cs="Arial"/>
          <w:i/>
          <w:iCs/>
        </w:rPr>
        <w:t>tu</w:t>
      </w:r>
      <w:r w:rsidR="006F2CAD" w:rsidRPr="002C7A5C">
        <w:rPr>
          <w:rFonts w:ascii="Montserrat" w:eastAsia="Arial" w:hAnsi="Montserrat" w:cs="Arial"/>
          <w:i/>
          <w:iCs/>
        </w:rPr>
        <w:t xml:space="preserve"> edad, quién no seguía las reglas establecidas en lugares como la escuela, el parque o la casa. En la escuela tenía</w:t>
      </w:r>
      <w:r w:rsidR="00D85396" w:rsidRPr="002C7A5C">
        <w:rPr>
          <w:rFonts w:ascii="Montserrat" w:eastAsia="Arial" w:hAnsi="Montserrat" w:cs="Arial"/>
          <w:i/>
          <w:iCs/>
        </w:rPr>
        <w:t xml:space="preserve"> problemas con la maestra, sus compañeras y compañeros de clase no querían nunca hacer equipo con él y en su casa siempre lo regañaban.</w:t>
      </w:r>
      <w:r w:rsidRPr="002C7A5C">
        <w:rPr>
          <w:rFonts w:ascii="Montserrat" w:eastAsia="Arial" w:hAnsi="Montserrat" w:cs="Arial"/>
          <w:i/>
          <w:iCs/>
        </w:rPr>
        <w:t>”</w:t>
      </w:r>
    </w:p>
    <w:p w14:paraId="13019C91" w14:textId="392053E2" w:rsidR="00D85396" w:rsidRDefault="00D85396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D37FB8" w14:textId="2BB5C693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5129">
        <w:rPr>
          <w:rFonts w:ascii="Montserrat" w:eastAsia="Arial" w:hAnsi="Montserrat" w:cs="Arial"/>
        </w:rPr>
        <w:t xml:space="preserve">Aquí </w:t>
      </w:r>
      <w:r>
        <w:rPr>
          <w:rFonts w:ascii="Montserrat" w:eastAsia="Arial" w:hAnsi="Montserrat" w:cs="Arial"/>
        </w:rPr>
        <w:t>hay</w:t>
      </w:r>
      <w:r w:rsidRPr="00D65129">
        <w:rPr>
          <w:rFonts w:ascii="Montserrat" w:eastAsia="Arial" w:hAnsi="Montserrat" w:cs="Arial"/>
        </w:rPr>
        <w:t xml:space="preserve"> unos ejemplos de lo que hacía Pablo, reflexi</w:t>
      </w:r>
      <w:r>
        <w:rPr>
          <w:rFonts w:ascii="Montserrat" w:eastAsia="Arial" w:hAnsi="Montserrat" w:cs="Arial"/>
        </w:rPr>
        <w:t>ona</w:t>
      </w:r>
      <w:r w:rsidRPr="00D65129">
        <w:rPr>
          <w:rFonts w:ascii="Montserrat" w:eastAsia="Arial" w:hAnsi="Montserrat" w:cs="Arial"/>
        </w:rPr>
        <w:t xml:space="preserve"> sobre lo que ocurre en cada una de </w:t>
      </w:r>
      <w:r>
        <w:rPr>
          <w:rFonts w:ascii="Montserrat" w:eastAsia="Arial" w:hAnsi="Montserrat" w:cs="Arial"/>
        </w:rPr>
        <w:t>las imágenes</w:t>
      </w:r>
      <w:r w:rsidRPr="00D65129">
        <w:rPr>
          <w:rFonts w:ascii="Montserrat" w:eastAsia="Arial" w:hAnsi="Montserrat" w:cs="Arial"/>
        </w:rPr>
        <w:t>, la importancia de la sana convivencia y el uso de las reglas</w:t>
      </w:r>
      <w:r>
        <w:rPr>
          <w:rFonts w:ascii="Montserrat" w:eastAsia="Arial" w:hAnsi="Montserrat" w:cs="Arial"/>
        </w:rPr>
        <w:t xml:space="preserve">. </w:t>
      </w:r>
    </w:p>
    <w:p w14:paraId="5FE3B3AA" w14:textId="4EB3014A" w:rsidR="00D65129" w:rsidRPr="00D85396" w:rsidRDefault="00D65129" w:rsidP="002C7A5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C9D3847" w14:textId="43AA6802" w:rsidR="002D7CD9" w:rsidRDefault="00D65129" w:rsidP="00E40C4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2951D16B" wp14:editId="1CC62C9A">
            <wp:extent cx="1336432" cy="1600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43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FB6C64">
        <w:rPr>
          <w:rFonts w:ascii="Montserrat" w:eastAsia="Arial" w:hAnsi="Montserrat" w:cs="Arial"/>
        </w:rPr>
        <w:t xml:space="preserve"> </w:t>
      </w:r>
      <w:r>
        <w:rPr>
          <w:noProof/>
        </w:rPr>
        <w:drawing>
          <wp:inline distT="0" distB="0" distL="0" distR="0" wp14:anchorId="2C966C68" wp14:editId="5279C695">
            <wp:extent cx="1085850" cy="1599733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5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FB6C64">
        <w:rPr>
          <w:rFonts w:ascii="Montserrat" w:eastAsia="Arial" w:hAnsi="Montserrat" w:cs="Arial"/>
        </w:rPr>
        <w:t xml:space="preserve"> </w:t>
      </w:r>
      <w:r>
        <w:rPr>
          <w:noProof/>
        </w:rPr>
        <w:drawing>
          <wp:inline distT="0" distB="0" distL="0" distR="0" wp14:anchorId="3C275991" wp14:editId="4AB684A1">
            <wp:extent cx="1047750" cy="1599164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5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90F6" w14:textId="77777777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E2D948" w14:textId="2E7C8004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5129">
        <w:rPr>
          <w:rFonts w:ascii="Montserrat" w:eastAsia="Arial" w:hAnsi="Montserrat" w:cs="Arial"/>
        </w:rPr>
        <w:t>Es importante que respete</w:t>
      </w:r>
      <w:r>
        <w:rPr>
          <w:rFonts w:ascii="Montserrat" w:eastAsia="Arial" w:hAnsi="Montserrat" w:cs="Arial"/>
        </w:rPr>
        <w:t>s</w:t>
      </w:r>
      <w:r w:rsidR="005621C8">
        <w:rPr>
          <w:rFonts w:ascii="Montserrat" w:eastAsia="Arial" w:hAnsi="Montserrat" w:cs="Arial"/>
        </w:rPr>
        <w:t xml:space="preserve"> las reglas en todas partes: E</w:t>
      </w:r>
      <w:r w:rsidRPr="00D65129">
        <w:rPr>
          <w:rFonts w:ascii="Montserrat" w:eastAsia="Arial" w:hAnsi="Montserrat" w:cs="Arial"/>
        </w:rPr>
        <w:t xml:space="preserve">n la calle, en la escuela, en un parque. </w:t>
      </w:r>
    </w:p>
    <w:p w14:paraId="48E581B6" w14:textId="77777777" w:rsidR="00D65129" w:rsidRP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B6534F" w14:textId="110A55CE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5129">
        <w:rPr>
          <w:rFonts w:ascii="Montserrat" w:eastAsia="Arial" w:hAnsi="Montserrat" w:cs="Arial"/>
        </w:rPr>
        <w:t>Es muy importante la función que tienen las reglas.</w:t>
      </w:r>
    </w:p>
    <w:p w14:paraId="548A8871" w14:textId="77777777" w:rsidR="00D65129" w:rsidRP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A6C15C" w14:textId="7B80AFC4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5129">
        <w:rPr>
          <w:rFonts w:ascii="Montserrat" w:eastAsia="Arial" w:hAnsi="Montserrat" w:cs="Arial"/>
        </w:rPr>
        <w:t xml:space="preserve">Ahora </w:t>
      </w:r>
      <w:r>
        <w:rPr>
          <w:rFonts w:ascii="Montserrat" w:eastAsia="Arial" w:hAnsi="Montserrat" w:cs="Arial"/>
        </w:rPr>
        <w:t xml:space="preserve">te </w:t>
      </w:r>
      <w:r w:rsidRPr="00D65129">
        <w:rPr>
          <w:rFonts w:ascii="Montserrat" w:eastAsia="Arial" w:hAnsi="Montserrat" w:cs="Arial"/>
        </w:rPr>
        <w:t>invito a que por favor prepare</w:t>
      </w:r>
      <w:r>
        <w:rPr>
          <w:rFonts w:ascii="Montserrat" w:eastAsia="Arial" w:hAnsi="Montserrat" w:cs="Arial"/>
        </w:rPr>
        <w:t>s</w:t>
      </w:r>
      <w:r w:rsidRPr="00D65129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Pr="00D65129">
        <w:rPr>
          <w:rFonts w:ascii="Montserrat" w:eastAsia="Arial" w:hAnsi="Montserrat" w:cs="Arial"/>
        </w:rPr>
        <w:t>u libro de Conocimiento del Medio de primer grado en la página número 73, para que pueda</w:t>
      </w:r>
      <w:r>
        <w:rPr>
          <w:rFonts w:ascii="Montserrat" w:eastAsia="Arial" w:hAnsi="Montserrat" w:cs="Arial"/>
        </w:rPr>
        <w:t>s</w:t>
      </w:r>
      <w:r w:rsidRPr="00D65129">
        <w:rPr>
          <w:rFonts w:ascii="Montserrat" w:eastAsia="Arial" w:hAnsi="Montserrat" w:cs="Arial"/>
        </w:rPr>
        <w:t xml:space="preserve"> realizar l</w:t>
      </w:r>
      <w:r>
        <w:rPr>
          <w:rFonts w:ascii="Montserrat" w:eastAsia="Arial" w:hAnsi="Montserrat" w:cs="Arial"/>
        </w:rPr>
        <w:t xml:space="preserve">a actividad. </w:t>
      </w:r>
    </w:p>
    <w:p w14:paraId="08E55238" w14:textId="06447C90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6B5A63" w14:textId="4111A91D" w:rsidR="00D65129" w:rsidRDefault="002C7A5C" w:rsidP="00E40C48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3" w:anchor="page/73" w:history="1">
        <w:r w:rsidR="00D65129" w:rsidRPr="00721E8E">
          <w:rPr>
            <w:rStyle w:val="Hipervnculo"/>
            <w:rFonts w:ascii="Montserrat" w:eastAsia="Arial" w:hAnsi="Montserrat" w:cs="Arial"/>
          </w:rPr>
          <w:t>https://libros.conaliteg.gob.mx/20/P1COA.htm#page/73</w:t>
        </w:r>
      </w:hyperlink>
    </w:p>
    <w:p w14:paraId="74C7FF3A" w14:textId="77777777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C7212B" w14:textId="12E3E9CB" w:rsidR="00D65129" w:rsidRDefault="00D65129" w:rsidP="002C7A5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lastRenderedPageBreak/>
        <w:drawing>
          <wp:inline distT="0" distB="0" distL="0" distR="0" wp14:anchorId="70893B9F" wp14:editId="3A3356F3">
            <wp:extent cx="4245987" cy="559117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788" cy="55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C053" w14:textId="77777777" w:rsidR="00D65129" w:rsidRP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40B44D" w14:textId="77777777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E8DE38" w14:textId="7974A072" w:rsidR="00DE2B51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Pr="00D65129">
        <w:rPr>
          <w:rFonts w:ascii="Montserrat" w:eastAsia="Arial" w:hAnsi="Montserrat" w:cs="Arial"/>
        </w:rPr>
        <w:t xml:space="preserve">ealiza la siguiente actividad, lo único que </w:t>
      </w:r>
      <w:r>
        <w:rPr>
          <w:rFonts w:ascii="Montserrat" w:eastAsia="Arial" w:hAnsi="Montserrat" w:cs="Arial"/>
        </w:rPr>
        <w:t>tienes</w:t>
      </w:r>
      <w:r w:rsidRPr="00D65129">
        <w:rPr>
          <w:rFonts w:ascii="Montserrat" w:eastAsia="Arial" w:hAnsi="Montserrat" w:cs="Arial"/>
        </w:rPr>
        <w:t xml:space="preserve"> que hacer es leer la indicación, observar muy bien la imagen y anotar lo que se pide. </w:t>
      </w:r>
    </w:p>
    <w:p w14:paraId="1541A321" w14:textId="121BF891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DD10FA" w14:textId="60532B86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5129">
        <w:rPr>
          <w:rFonts w:ascii="Montserrat" w:eastAsia="Arial" w:hAnsi="Montserrat" w:cs="Arial"/>
        </w:rPr>
        <w:t>Con la información que ha</w:t>
      </w:r>
      <w:r>
        <w:rPr>
          <w:rFonts w:ascii="Montserrat" w:eastAsia="Arial" w:hAnsi="Montserrat" w:cs="Arial"/>
        </w:rPr>
        <w:t>s</w:t>
      </w:r>
      <w:r w:rsidRPr="00D65129">
        <w:rPr>
          <w:rFonts w:ascii="Montserrat" w:eastAsia="Arial" w:hAnsi="Montserrat" w:cs="Arial"/>
        </w:rPr>
        <w:t xml:space="preserve"> obtenido durante la clase, ya puede</w:t>
      </w:r>
      <w:r>
        <w:rPr>
          <w:rFonts w:ascii="Montserrat" w:eastAsia="Arial" w:hAnsi="Montserrat" w:cs="Arial"/>
        </w:rPr>
        <w:t>s</w:t>
      </w:r>
      <w:r w:rsidRPr="00D65129">
        <w:rPr>
          <w:rFonts w:ascii="Montserrat" w:eastAsia="Arial" w:hAnsi="Montserrat" w:cs="Arial"/>
        </w:rPr>
        <w:t xml:space="preserve"> establecer reglas, tomando en cuenta el espacio donde quieran implementarlas y siempre en acuerdo con las personas que </w:t>
      </w:r>
      <w:r>
        <w:rPr>
          <w:rFonts w:ascii="Montserrat" w:eastAsia="Arial" w:hAnsi="Montserrat" w:cs="Arial"/>
        </w:rPr>
        <w:t xml:space="preserve">te </w:t>
      </w:r>
      <w:r w:rsidRPr="00D65129">
        <w:rPr>
          <w:rFonts w:ascii="Montserrat" w:eastAsia="Arial" w:hAnsi="Montserrat" w:cs="Arial"/>
        </w:rPr>
        <w:t xml:space="preserve">acompañen. Veamos </w:t>
      </w:r>
      <w:r w:rsidR="00DF4E40">
        <w:rPr>
          <w:rFonts w:ascii="Montserrat" w:eastAsia="Arial" w:hAnsi="Montserrat" w:cs="Arial"/>
        </w:rPr>
        <w:t>rápidamente algunos ejemplos.</w:t>
      </w:r>
    </w:p>
    <w:p w14:paraId="0334769B" w14:textId="77777777" w:rsidR="00D65129" w:rsidRP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1029A6" w14:textId="0EB6C4D2" w:rsidR="00D65129" w:rsidRPr="00DF4E40" w:rsidRDefault="00D65129" w:rsidP="00E40C48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F4E40">
        <w:rPr>
          <w:rFonts w:ascii="Montserrat" w:eastAsia="Arial" w:hAnsi="Montserrat" w:cs="Arial"/>
          <w:b/>
        </w:rPr>
        <w:t>Reglas en la escuela:</w:t>
      </w:r>
    </w:p>
    <w:p w14:paraId="211AA763" w14:textId="403091DD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5129">
        <w:rPr>
          <w:rFonts w:ascii="Montserrat" w:eastAsia="Arial" w:hAnsi="Montserrat" w:cs="Arial"/>
        </w:rPr>
        <w:t>Levanto mi mano para participar en clase.</w:t>
      </w:r>
    </w:p>
    <w:p w14:paraId="169451E4" w14:textId="3B314BEA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5129">
        <w:rPr>
          <w:rFonts w:ascii="Montserrat" w:eastAsia="Arial" w:hAnsi="Montserrat" w:cs="Arial"/>
        </w:rPr>
        <w:t>Comparto los materiales.</w:t>
      </w:r>
    </w:p>
    <w:p w14:paraId="531651E6" w14:textId="6905B6CA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5129">
        <w:rPr>
          <w:rFonts w:ascii="Montserrat" w:eastAsia="Arial" w:hAnsi="Montserrat" w:cs="Arial"/>
        </w:rPr>
        <w:t>Cuido los libros de la biblioteca.</w:t>
      </w:r>
    </w:p>
    <w:p w14:paraId="1A50B5A1" w14:textId="128E05DA" w:rsidR="00D65129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S</w:t>
      </w:r>
      <w:r w:rsidR="00D65129" w:rsidRPr="00D65129">
        <w:rPr>
          <w:rFonts w:ascii="Montserrat" w:eastAsia="Arial" w:hAnsi="Montserrat" w:cs="Arial"/>
        </w:rPr>
        <w:t>i no leva</w:t>
      </w:r>
      <w:r w:rsidR="00D65129">
        <w:rPr>
          <w:rFonts w:ascii="Montserrat" w:eastAsia="Arial" w:hAnsi="Montserrat" w:cs="Arial"/>
        </w:rPr>
        <w:t>ntas</w:t>
      </w:r>
      <w:r w:rsidR="00D65129" w:rsidRPr="00D65129">
        <w:rPr>
          <w:rFonts w:ascii="Montserrat" w:eastAsia="Arial" w:hAnsi="Montserrat" w:cs="Arial"/>
        </w:rPr>
        <w:t xml:space="preserve"> la mano cuando qu</w:t>
      </w:r>
      <w:r w:rsidR="00D65129">
        <w:rPr>
          <w:rFonts w:ascii="Montserrat" w:eastAsia="Arial" w:hAnsi="Montserrat" w:cs="Arial"/>
        </w:rPr>
        <w:t>ieres</w:t>
      </w:r>
      <w:r w:rsidR="00D65129" w:rsidRPr="00D65129">
        <w:rPr>
          <w:rFonts w:ascii="Montserrat" w:eastAsia="Arial" w:hAnsi="Montserrat" w:cs="Arial"/>
        </w:rPr>
        <w:t xml:space="preserve"> hablar, la maestra o maestro no puede dar</w:t>
      </w:r>
      <w:r w:rsidR="00D65129">
        <w:rPr>
          <w:rFonts w:ascii="Montserrat" w:eastAsia="Arial" w:hAnsi="Montserrat" w:cs="Arial"/>
        </w:rPr>
        <w:t>te</w:t>
      </w:r>
      <w:r w:rsidR="00D65129" w:rsidRPr="00D65129">
        <w:rPr>
          <w:rFonts w:ascii="Montserrat" w:eastAsia="Arial" w:hAnsi="Montserrat" w:cs="Arial"/>
        </w:rPr>
        <w:t xml:space="preserve"> la palabra.</w:t>
      </w:r>
    </w:p>
    <w:p w14:paraId="147139D9" w14:textId="77777777" w:rsidR="00D65129" w:rsidRP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F735F8" w14:textId="76480EC8" w:rsidR="00D65129" w:rsidRPr="00DF4E40" w:rsidRDefault="00D65129" w:rsidP="00E40C48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F4E40">
        <w:rPr>
          <w:rFonts w:ascii="Montserrat" w:eastAsia="Arial" w:hAnsi="Montserrat" w:cs="Arial"/>
          <w:b/>
        </w:rPr>
        <w:t>Reglas en la comunidad:</w:t>
      </w:r>
    </w:p>
    <w:p w14:paraId="15DE33DA" w14:textId="59473080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5129">
        <w:rPr>
          <w:rFonts w:ascii="Montserrat" w:eastAsia="Arial" w:hAnsi="Montserrat" w:cs="Arial"/>
        </w:rPr>
        <w:t>Colocar los residuos en su lugar.</w:t>
      </w:r>
    </w:p>
    <w:p w14:paraId="0877F3FC" w14:textId="2D641D3D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5129">
        <w:rPr>
          <w:rFonts w:ascii="Montserrat" w:eastAsia="Arial" w:hAnsi="Montserrat" w:cs="Arial"/>
        </w:rPr>
        <w:t>Respetar las opiniones de todas las personas.</w:t>
      </w:r>
    </w:p>
    <w:p w14:paraId="7CD7D074" w14:textId="61806DAF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5129">
        <w:rPr>
          <w:rFonts w:ascii="Montserrat" w:eastAsia="Arial" w:hAnsi="Montserrat" w:cs="Arial"/>
        </w:rPr>
        <w:t>Ser respetuoso y amable con los vecinos y vecinas.</w:t>
      </w:r>
    </w:p>
    <w:p w14:paraId="561B8267" w14:textId="037573D5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</w:t>
      </w:r>
      <w:r w:rsidRPr="00D65129">
        <w:rPr>
          <w:rFonts w:ascii="Montserrat" w:eastAsia="Arial" w:hAnsi="Montserrat" w:cs="Arial"/>
        </w:rPr>
        <w:t>magín</w:t>
      </w:r>
      <w:r>
        <w:rPr>
          <w:rFonts w:ascii="Montserrat" w:eastAsia="Arial" w:hAnsi="Montserrat" w:cs="Arial"/>
        </w:rPr>
        <w:t>ate</w:t>
      </w:r>
      <w:r w:rsidRPr="00D65129">
        <w:rPr>
          <w:rFonts w:ascii="Montserrat" w:eastAsia="Arial" w:hAnsi="Montserrat" w:cs="Arial"/>
        </w:rPr>
        <w:t xml:space="preserve"> si no pusier</w:t>
      </w:r>
      <w:r>
        <w:rPr>
          <w:rFonts w:ascii="Montserrat" w:eastAsia="Arial" w:hAnsi="Montserrat" w:cs="Arial"/>
        </w:rPr>
        <w:t>as</w:t>
      </w:r>
      <w:r w:rsidRPr="00D65129">
        <w:rPr>
          <w:rFonts w:ascii="Montserrat" w:eastAsia="Arial" w:hAnsi="Montserrat" w:cs="Arial"/>
        </w:rPr>
        <w:t xml:space="preserve"> los residuos en su lugar, todo se contaminaría.</w:t>
      </w:r>
    </w:p>
    <w:p w14:paraId="0D82EBFF" w14:textId="3B9C745F" w:rsid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40C48">
        <w:rPr>
          <w:rFonts w:ascii="Montserrat" w:eastAsia="Arial" w:hAnsi="Montserrat" w:cs="Arial"/>
        </w:rPr>
        <w:t>Y no queremos eso.</w:t>
      </w:r>
    </w:p>
    <w:p w14:paraId="7C293301" w14:textId="77777777" w:rsidR="00E40C48" w:rsidRP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A43E18" w14:textId="77777777" w:rsidR="00E40C48" w:rsidRPr="00DC691F" w:rsidRDefault="00E40C48" w:rsidP="00E40C48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C691F">
        <w:rPr>
          <w:rFonts w:ascii="Montserrat" w:eastAsia="Arial" w:hAnsi="Montserrat" w:cs="Arial"/>
          <w:b/>
        </w:rPr>
        <w:t>Reglas en la familia:</w:t>
      </w:r>
    </w:p>
    <w:p w14:paraId="21EF2238" w14:textId="0588FB7E" w:rsid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40C48">
        <w:rPr>
          <w:rFonts w:ascii="Montserrat" w:eastAsia="Arial" w:hAnsi="Montserrat" w:cs="Arial"/>
        </w:rPr>
        <w:t>Colaborar en las tareas del hogar.</w:t>
      </w:r>
    </w:p>
    <w:p w14:paraId="6E008FCA" w14:textId="6267757E" w:rsid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40C48">
        <w:rPr>
          <w:rFonts w:ascii="Montserrat" w:eastAsia="Arial" w:hAnsi="Montserrat" w:cs="Arial"/>
        </w:rPr>
        <w:t>Colocar los juguetes en su lugar.</w:t>
      </w:r>
    </w:p>
    <w:p w14:paraId="2699233C" w14:textId="1D538A54" w:rsid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40C48">
        <w:rPr>
          <w:rFonts w:ascii="Montserrat" w:eastAsia="Arial" w:hAnsi="Montserrat" w:cs="Arial"/>
        </w:rPr>
        <w:t xml:space="preserve">Respetar las indicaciones de los mayores. </w:t>
      </w:r>
    </w:p>
    <w:p w14:paraId="28EE6ED7" w14:textId="77777777" w:rsidR="00E40C48" w:rsidRP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E9692C" w14:textId="24D1012D" w:rsid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40C48">
        <w:rPr>
          <w:rFonts w:ascii="Montserrat" w:eastAsia="Arial" w:hAnsi="Montserrat" w:cs="Arial"/>
        </w:rPr>
        <w:t>Las tareas del hogar son respo</w:t>
      </w:r>
      <w:r w:rsidR="00C17C4B">
        <w:rPr>
          <w:rFonts w:ascii="Montserrat" w:eastAsia="Arial" w:hAnsi="Montserrat" w:cs="Arial"/>
        </w:rPr>
        <w:t>nsabilidad de todos y todas, j</w:t>
      </w:r>
      <w:r w:rsidRPr="00E40C48">
        <w:rPr>
          <w:rFonts w:ascii="Montserrat" w:eastAsia="Arial" w:hAnsi="Montserrat" w:cs="Arial"/>
        </w:rPr>
        <w:t>usto ahí se encuentra la regla que encontramos al inicio de la clase y que por supuesto respetamos.</w:t>
      </w:r>
    </w:p>
    <w:p w14:paraId="2AE479EC" w14:textId="1A261666" w:rsid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78DAE8" w14:textId="78803188" w:rsid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40C48">
        <w:rPr>
          <w:rFonts w:ascii="Montserrat" w:eastAsia="Arial" w:hAnsi="Montserrat" w:cs="Arial"/>
        </w:rPr>
        <w:t>¿Qué te parece si recapitulamos las ideas más importantes del día de hoy para no olvidarlas?</w:t>
      </w:r>
    </w:p>
    <w:p w14:paraId="75D7F288" w14:textId="77777777" w:rsidR="00E40C48" w:rsidRP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72DAAE" w14:textId="562E302F" w:rsidR="00E40C48" w:rsidRPr="002C7A5C" w:rsidRDefault="00E40C48" w:rsidP="002C7A5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C7A5C">
        <w:rPr>
          <w:rFonts w:ascii="Montserrat" w:eastAsia="Arial" w:hAnsi="Montserrat" w:cs="Arial"/>
        </w:rPr>
        <w:t>Aprendiste que el respeto de las reglas es importante para lograr una sana convivencia al relacionarnos con los demás.</w:t>
      </w:r>
    </w:p>
    <w:p w14:paraId="47798F2A" w14:textId="77777777" w:rsidR="00E40C48" w:rsidRP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3C54B2" w14:textId="4549F93D" w:rsidR="00E40C48" w:rsidRPr="002C7A5C" w:rsidRDefault="00E40C48" w:rsidP="002C7A5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C7A5C">
        <w:rPr>
          <w:rFonts w:ascii="Montserrat" w:eastAsia="Arial" w:hAnsi="Montserrat" w:cs="Arial"/>
        </w:rPr>
        <w:t>Hay reglas que ayudan a promover la seguridad en algunos espacios del entorno.</w:t>
      </w:r>
    </w:p>
    <w:p w14:paraId="568468E2" w14:textId="77777777" w:rsidR="00E40C48" w:rsidRP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35FB5B" w14:textId="53CA600C" w:rsidR="00E40C48" w:rsidRPr="002C7A5C" w:rsidRDefault="00E40C48" w:rsidP="002C7A5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C7A5C">
        <w:rPr>
          <w:rFonts w:ascii="Montserrat" w:eastAsia="Arial" w:hAnsi="Montserrat" w:cs="Arial"/>
        </w:rPr>
        <w:t>Las reglas pueden cambiar dependiendo del lugar donde se encuentren, lo importante es que siempre se deben de respetar.</w:t>
      </w:r>
    </w:p>
    <w:p w14:paraId="047214A1" w14:textId="0126E036" w:rsid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742852" w14:textId="77777777" w:rsidR="00C17C4B" w:rsidRPr="001E7854" w:rsidRDefault="00C17C4B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FE0E24" w14:textId="1CC7AF55" w:rsidR="008629CB" w:rsidRPr="001E7854" w:rsidRDefault="00C17C4B" w:rsidP="00E40C48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t>El Reto de H</w:t>
      </w:r>
      <w:r w:rsidR="008629CB" w:rsidRPr="001E7854">
        <w:rPr>
          <w:rFonts w:ascii="Montserrat" w:eastAsia="Arial" w:hAnsi="Montserrat" w:cs="Arial"/>
          <w:b/>
          <w:bCs/>
          <w:sz w:val="28"/>
          <w:szCs w:val="28"/>
        </w:rPr>
        <w:t>oy:</w:t>
      </w:r>
    </w:p>
    <w:p w14:paraId="18E9625F" w14:textId="77777777" w:rsidR="00AA1D26" w:rsidRPr="001E7854" w:rsidRDefault="00AA1D26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DFA9BC" w14:textId="68F91E6C" w:rsidR="00DE6E1C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40C48">
        <w:rPr>
          <w:rFonts w:ascii="Montserrat" w:eastAsia="Arial" w:hAnsi="Montserrat" w:cs="Arial"/>
        </w:rPr>
        <w:t>El día de hoy ha</w:t>
      </w:r>
      <w:r>
        <w:rPr>
          <w:rFonts w:ascii="Montserrat" w:eastAsia="Arial" w:hAnsi="Montserrat" w:cs="Arial"/>
        </w:rPr>
        <w:t>s</w:t>
      </w:r>
      <w:r w:rsidRPr="00E40C48">
        <w:rPr>
          <w:rFonts w:ascii="Montserrat" w:eastAsia="Arial" w:hAnsi="Montserrat" w:cs="Arial"/>
        </w:rPr>
        <w:t xml:space="preserve"> realizado un excelente trabajo, no olvide</w:t>
      </w:r>
      <w:r>
        <w:rPr>
          <w:rFonts w:ascii="Montserrat" w:eastAsia="Arial" w:hAnsi="Montserrat" w:cs="Arial"/>
        </w:rPr>
        <w:t>s</w:t>
      </w:r>
      <w:r w:rsidRPr="00E40C48">
        <w:rPr>
          <w:rFonts w:ascii="Montserrat" w:eastAsia="Arial" w:hAnsi="Montserrat" w:cs="Arial"/>
        </w:rPr>
        <w:t xml:space="preserve"> por favor seguir repasando sobre la importancia de los acuerdos y cómo las reglas ayudan a mejorar las actividades diarias. Aunque ahora no est</w:t>
      </w:r>
      <w:r>
        <w:rPr>
          <w:rFonts w:ascii="Montserrat" w:eastAsia="Arial" w:hAnsi="Montserrat" w:cs="Arial"/>
        </w:rPr>
        <w:t>as</w:t>
      </w:r>
      <w:r w:rsidRPr="00E40C48">
        <w:rPr>
          <w:rFonts w:ascii="Montserrat" w:eastAsia="Arial" w:hAnsi="Montserrat" w:cs="Arial"/>
        </w:rPr>
        <w:t xml:space="preserve"> asistiendo a la escuela, es necesario que tenga</w:t>
      </w:r>
      <w:r>
        <w:rPr>
          <w:rFonts w:ascii="Montserrat" w:eastAsia="Arial" w:hAnsi="Montserrat" w:cs="Arial"/>
        </w:rPr>
        <w:t>s</w:t>
      </w:r>
      <w:r w:rsidRPr="00E40C48">
        <w:rPr>
          <w:rFonts w:ascii="Montserrat" w:eastAsia="Arial" w:hAnsi="Montserrat" w:cs="Arial"/>
        </w:rPr>
        <w:t xml:space="preserve"> presente que al ser un espacio en el que convivimos con otras personas, deben existir reglas que tendremos que cumplir</w:t>
      </w:r>
    </w:p>
    <w:p w14:paraId="3811045B" w14:textId="77777777" w:rsidR="00E40C48" w:rsidRPr="001E7854" w:rsidRDefault="00E40C48" w:rsidP="00E40C48">
      <w:pPr>
        <w:spacing w:after="0" w:line="240" w:lineRule="auto"/>
        <w:rPr>
          <w:rFonts w:ascii="Montserrat" w:hAnsi="Montserrat"/>
        </w:rPr>
      </w:pPr>
    </w:p>
    <w:p w14:paraId="7B646209" w14:textId="77777777" w:rsidR="00DE6E1C" w:rsidRPr="001E7854" w:rsidRDefault="00DE6E1C" w:rsidP="00E40C48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1E7854">
        <w:rPr>
          <w:rFonts w:ascii="Montserrat" w:eastAsia="Arial" w:hAnsi="Montserrat" w:cs="Arial"/>
          <w:b/>
          <w:bCs/>
          <w:sz w:val="24"/>
          <w:szCs w:val="24"/>
        </w:rPr>
        <w:t>¡Buen trabajo!</w:t>
      </w:r>
    </w:p>
    <w:p w14:paraId="5511FA84" w14:textId="77777777" w:rsidR="00DE6E1C" w:rsidRPr="001E7854" w:rsidRDefault="00DE6E1C" w:rsidP="00E40C48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</w:p>
    <w:p w14:paraId="2DC46E8C" w14:textId="77777777" w:rsidR="00DE6E1C" w:rsidRPr="001E7854" w:rsidRDefault="00DE6E1C" w:rsidP="00E40C48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1E7854">
        <w:rPr>
          <w:rFonts w:ascii="Montserrat" w:eastAsia="Arial" w:hAnsi="Montserrat" w:cs="Arial"/>
          <w:b/>
          <w:bCs/>
          <w:sz w:val="24"/>
          <w:szCs w:val="24"/>
        </w:rPr>
        <w:t>Gracias por tu esfuerzo.</w:t>
      </w:r>
    </w:p>
    <w:p w14:paraId="04AE203B" w14:textId="05B3E2BE" w:rsidR="00DE6E1C" w:rsidRDefault="00DE6E1C" w:rsidP="00E40C48">
      <w:pPr>
        <w:spacing w:after="0" w:line="240" w:lineRule="auto"/>
        <w:rPr>
          <w:rFonts w:ascii="Montserrat" w:hAnsi="Montserrat"/>
        </w:rPr>
      </w:pPr>
    </w:p>
    <w:p w14:paraId="08102AB4" w14:textId="77777777" w:rsidR="00C17C4B" w:rsidRDefault="00C17C4B" w:rsidP="00E40C48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610E587B" w14:textId="72FDA782" w:rsidR="001E7854" w:rsidRPr="00C17C4B" w:rsidRDefault="001E7854" w:rsidP="00E40C48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C17C4B">
        <w:rPr>
          <w:rFonts w:ascii="Montserrat" w:hAnsi="Montserrat"/>
          <w:b/>
          <w:bCs/>
          <w:sz w:val="28"/>
          <w:szCs w:val="28"/>
        </w:rPr>
        <w:t>Para saber más:</w:t>
      </w:r>
    </w:p>
    <w:p w14:paraId="7868FE7D" w14:textId="60608C92" w:rsidR="001E7854" w:rsidRDefault="00C17C4B" w:rsidP="00E40C4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3D8D6486" w14:textId="74562EA9" w:rsidR="001E7854" w:rsidRDefault="001E7854" w:rsidP="00E40C48">
      <w:pPr>
        <w:spacing w:after="0" w:line="240" w:lineRule="auto"/>
        <w:rPr>
          <w:rFonts w:ascii="Montserrat" w:hAnsi="Montserrat"/>
        </w:rPr>
      </w:pPr>
    </w:p>
    <w:p w14:paraId="2948FC43" w14:textId="11EAA120" w:rsidR="001E7854" w:rsidRDefault="001E7854" w:rsidP="00E40C48">
      <w:pPr>
        <w:spacing w:after="0" w:line="240" w:lineRule="auto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36CD6B06" wp14:editId="4678B989">
            <wp:extent cx="2380952" cy="2380952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2026" w14:textId="77777777" w:rsidR="00E703DE" w:rsidRPr="00A251ED" w:rsidRDefault="002C7A5C" w:rsidP="00E40C48">
      <w:pPr>
        <w:pStyle w:val="Normal0"/>
        <w:spacing w:after="0" w:line="240" w:lineRule="auto"/>
        <w:rPr>
          <w:rFonts w:ascii="Montserrat" w:eastAsia="Arial" w:hAnsi="Montserrat" w:cs="Arial"/>
        </w:rPr>
      </w:pPr>
      <w:hyperlink r:id="rId16" w:history="1">
        <w:r w:rsidR="00E703DE" w:rsidRPr="00A251ED">
          <w:rPr>
            <w:rStyle w:val="Hipervnculo"/>
            <w:rFonts w:ascii="Montserrat" w:eastAsia="Arial" w:hAnsi="Montserrat" w:cs="Arial"/>
          </w:rPr>
          <w:t>https://libros.conaliteg.gob.mx/primaria.html</w:t>
        </w:r>
      </w:hyperlink>
    </w:p>
    <w:p w14:paraId="65708DA0" w14:textId="77777777" w:rsidR="00E703DE" w:rsidRPr="001E7854" w:rsidRDefault="00E703DE" w:rsidP="00E40C48">
      <w:pPr>
        <w:spacing w:after="0" w:line="240" w:lineRule="auto"/>
        <w:rPr>
          <w:rFonts w:ascii="Montserrat" w:hAnsi="Montserrat"/>
        </w:rPr>
      </w:pPr>
    </w:p>
    <w:sectPr w:rsidR="00E703DE" w:rsidRPr="001E78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014D8"/>
    <w:multiLevelType w:val="hybridMultilevel"/>
    <w:tmpl w:val="BD342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517F4"/>
    <w:multiLevelType w:val="hybridMultilevel"/>
    <w:tmpl w:val="2A88F318"/>
    <w:lvl w:ilvl="0" w:tplc="080A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A77C0"/>
    <w:multiLevelType w:val="hybridMultilevel"/>
    <w:tmpl w:val="8FB45CEC"/>
    <w:lvl w:ilvl="0" w:tplc="9B720E80">
      <w:numFmt w:val="bullet"/>
      <w:lvlText w:val="-"/>
      <w:lvlJc w:val="left"/>
      <w:pPr>
        <w:ind w:left="1065" w:hanging="705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C4B58"/>
    <w:multiLevelType w:val="hybridMultilevel"/>
    <w:tmpl w:val="5A0C0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242E0"/>
    <w:multiLevelType w:val="hybridMultilevel"/>
    <w:tmpl w:val="99F02F6C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FC"/>
    <w:rsid w:val="00115C29"/>
    <w:rsid w:val="001A791E"/>
    <w:rsid w:val="001E1EF6"/>
    <w:rsid w:val="001E7854"/>
    <w:rsid w:val="002C069D"/>
    <w:rsid w:val="002C7A5C"/>
    <w:rsid w:val="002D7CD9"/>
    <w:rsid w:val="00421565"/>
    <w:rsid w:val="00492F48"/>
    <w:rsid w:val="005613FC"/>
    <w:rsid w:val="005621C8"/>
    <w:rsid w:val="00635AA3"/>
    <w:rsid w:val="00673039"/>
    <w:rsid w:val="006F2CAD"/>
    <w:rsid w:val="008629CB"/>
    <w:rsid w:val="00977F89"/>
    <w:rsid w:val="00A21614"/>
    <w:rsid w:val="00AA1D26"/>
    <w:rsid w:val="00AF215C"/>
    <w:rsid w:val="00B015A0"/>
    <w:rsid w:val="00B71506"/>
    <w:rsid w:val="00B960A2"/>
    <w:rsid w:val="00C17C4B"/>
    <w:rsid w:val="00C40D77"/>
    <w:rsid w:val="00C4755B"/>
    <w:rsid w:val="00CA2326"/>
    <w:rsid w:val="00CC5250"/>
    <w:rsid w:val="00D65129"/>
    <w:rsid w:val="00D67F07"/>
    <w:rsid w:val="00D85396"/>
    <w:rsid w:val="00DC691F"/>
    <w:rsid w:val="00DE2B51"/>
    <w:rsid w:val="00DE6E1C"/>
    <w:rsid w:val="00DF4E40"/>
    <w:rsid w:val="00E40C48"/>
    <w:rsid w:val="00E51A55"/>
    <w:rsid w:val="00E679EE"/>
    <w:rsid w:val="00E703DE"/>
    <w:rsid w:val="00FD7A0C"/>
    <w:rsid w:val="09840DF2"/>
    <w:rsid w:val="1FFB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24D1"/>
  <w15:chartTrackingRefBased/>
  <w15:docId w15:val="{A718C9A2-3B7D-4212-B974-3DD8F7C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5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A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1A55"/>
    <w:pPr>
      <w:ind w:left="720"/>
      <w:contextualSpacing/>
    </w:pPr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8629CB"/>
    <w:rPr>
      <w:color w:val="0563C1" w:themeColor="hyperlink"/>
      <w:u w:val="single"/>
    </w:rPr>
  </w:style>
  <w:style w:type="paragraph" w:customStyle="1" w:styleId="Normal0">
    <w:name w:val="Normal0"/>
    <w:qFormat/>
    <w:rsid w:val="00DE6E1C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7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hyperlink" Target="https://libros.conaliteg.gob.mx/20/P1CO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t7l-Cyn9uc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DjizTHqJ5Y&amp;feature=youtu.b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hpEqD5RxXE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D523-6E10-499B-AEC1-C78BDBED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3</Words>
  <Characters>5352</Characters>
  <Application>Microsoft Office Word</Application>
  <DocSecurity>0</DocSecurity>
  <Lines>44</Lines>
  <Paragraphs>12</Paragraphs>
  <ScaleCrop>false</ScaleCrop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2</cp:revision>
  <dcterms:created xsi:type="dcterms:W3CDTF">2021-01-18T00:32:00Z</dcterms:created>
  <dcterms:modified xsi:type="dcterms:W3CDTF">2021-01-18T00:32:00Z</dcterms:modified>
</cp:coreProperties>
</file>